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5EE1254F" w14:textId="77777777" w:rsidR="0007593C" w:rsidRDefault="0007593C" w:rsidP="00DD6AF8">
      <w:pPr>
        <w:spacing w:after="0" w:line="20" w:lineRule="atLeast"/>
        <w:rPr>
          <w:b/>
          <w:bCs/>
          <w:sz w:val="26"/>
          <w:szCs w:val="26"/>
        </w:rPr>
      </w:pPr>
    </w:p>
    <w:p w14:paraId="2008CEF0" w14:textId="524C9446" w:rsidR="002F0A2C" w:rsidRPr="002F0A2C" w:rsidRDefault="002F0A2C" w:rsidP="007F0B92">
      <w:pPr>
        <w:spacing w:after="0" w:line="20" w:lineRule="atLeast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BCD54B0" w14:textId="37D04199" w:rsidR="002F0A2C" w:rsidRDefault="00C45D2B" w:rsidP="00DF76FC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>проведення</w:t>
      </w:r>
      <w:r w:rsidR="00DF76FC">
        <w:rPr>
          <w:sz w:val="26"/>
          <w:szCs w:val="26"/>
        </w:rPr>
        <w:t xml:space="preserve"> </w:t>
      </w:r>
      <w:r w:rsidR="00DF76FC" w:rsidRPr="00637A98">
        <w:rPr>
          <w:bCs/>
          <w:spacing w:val="-1"/>
          <w:kern w:val="1"/>
          <w:sz w:val="26"/>
          <w:szCs w:val="26"/>
        </w:rPr>
        <w:t>закупівл</w:t>
      </w:r>
      <w:r w:rsidR="00DF76FC">
        <w:rPr>
          <w:bCs/>
          <w:spacing w:val="-1"/>
          <w:kern w:val="1"/>
          <w:sz w:val="26"/>
          <w:szCs w:val="26"/>
        </w:rPr>
        <w:t xml:space="preserve">і на придбання перетворювачів частоти середньої напруги для потреб ПрАТ «АК «Київводоканал» в кількості 28 штук </w:t>
      </w:r>
      <w:r w:rsidR="00DF76FC" w:rsidRPr="00637A98">
        <w:rPr>
          <w:bCs/>
          <w:spacing w:val="-1"/>
          <w:kern w:val="1"/>
          <w:sz w:val="26"/>
          <w:szCs w:val="26"/>
        </w:rPr>
        <w:t>(</w:t>
      </w:r>
      <w:r w:rsidR="00DF76FC">
        <w:rPr>
          <w:bCs/>
          <w:spacing w:val="-1"/>
          <w:kern w:val="1"/>
          <w:sz w:val="26"/>
          <w:szCs w:val="26"/>
        </w:rPr>
        <w:t>код ДК 021:2015 – 31730000-2 Електротехнічне обладнання</w:t>
      </w:r>
      <w:r w:rsidR="00DF76FC" w:rsidRPr="00637A98">
        <w:rPr>
          <w:bCs/>
          <w:spacing w:val="-1"/>
          <w:kern w:val="1"/>
          <w:sz w:val="26"/>
          <w:szCs w:val="26"/>
        </w:rPr>
        <w:t>).</w:t>
      </w:r>
      <w:r w:rsidR="00DF76FC"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00F1C">
        <w:rPr>
          <w:bCs/>
          <w:spacing w:val="-1"/>
          <w:kern w:val="1"/>
          <w:sz w:val="26"/>
          <w:szCs w:val="26"/>
        </w:rPr>
        <w:t xml:space="preserve">: </w:t>
      </w:r>
      <w:r w:rsidR="007F4105" w:rsidRPr="00600F1C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600F1C">
        <w:rPr>
          <w:bCs/>
          <w:spacing w:val="-1"/>
          <w:kern w:val="1"/>
          <w:sz w:val="26"/>
          <w:szCs w:val="26"/>
          <w:lang w:val="ru-RU"/>
        </w:rPr>
        <w:t>-2024-</w:t>
      </w:r>
      <w:r w:rsidR="00600F1C" w:rsidRPr="00600F1C">
        <w:rPr>
          <w:bCs/>
          <w:spacing w:val="-1"/>
          <w:kern w:val="1"/>
          <w:sz w:val="26"/>
          <w:szCs w:val="26"/>
          <w:lang w:val="ru-RU"/>
        </w:rPr>
        <w:t>1</w:t>
      </w:r>
      <w:r w:rsidR="00DF76FC">
        <w:rPr>
          <w:bCs/>
          <w:spacing w:val="-1"/>
          <w:kern w:val="1"/>
          <w:sz w:val="26"/>
          <w:szCs w:val="26"/>
          <w:lang w:val="ru-RU"/>
        </w:rPr>
        <w:t>2</w:t>
      </w:r>
      <w:r w:rsidR="007F4105" w:rsidRPr="00600F1C">
        <w:rPr>
          <w:bCs/>
          <w:spacing w:val="-1"/>
          <w:kern w:val="1"/>
          <w:sz w:val="26"/>
          <w:szCs w:val="26"/>
          <w:lang w:val="ru-RU"/>
        </w:rPr>
        <w:t>-</w:t>
      </w:r>
      <w:r w:rsidR="00DF76FC">
        <w:rPr>
          <w:bCs/>
          <w:spacing w:val="-1"/>
          <w:kern w:val="1"/>
          <w:sz w:val="26"/>
          <w:szCs w:val="26"/>
          <w:lang w:val="ru-RU"/>
        </w:rPr>
        <w:t>15</w:t>
      </w:r>
      <w:r w:rsidR="00FE5A33" w:rsidRPr="00600F1C">
        <w:rPr>
          <w:bCs/>
          <w:spacing w:val="-1"/>
          <w:kern w:val="1"/>
          <w:sz w:val="26"/>
          <w:szCs w:val="26"/>
          <w:lang w:val="ru-RU"/>
        </w:rPr>
        <w:t>-0</w:t>
      </w:r>
      <w:r w:rsidR="00DF76FC">
        <w:rPr>
          <w:bCs/>
          <w:spacing w:val="-1"/>
          <w:kern w:val="1"/>
          <w:sz w:val="26"/>
          <w:szCs w:val="26"/>
          <w:lang w:val="ru-RU"/>
        </w:rPr>
        <w:t>00115</w:t>
      </w:r>
      <w:r w:rsidR="00FE5A33" w:rsidRPr="00600F1C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0ED35575" w14:textId="77777777" w:rsidR="00BD091E" w:rsidRDefault="00BD091E" w:rsidP="00DF76FC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</w:p>
    <w:p w14:paraId="700B5465" w14:textId="77777777" w:rsidR="0007593C" w:rsidRDefault="0007593C" w:rsidP="00DF76FC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7F0B92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6961B3E6" w:rsidR="002C75FE" w:rsidRDefault="009A6DAC" w:rsidP="007F0B92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</w:t>
      </w:r>
      <w:r w:rsidR="00BD091E">
        <w:rPr>
          <w:bCs/>
          <w:spacing w:val="-1"/>
          <w:kern w:val="1"/>
          <w:sz w:val="26"/>
          <w:szCs w:val="26"/>
        </w:rPr>
        <w:t xml:space="preserve"> перетворювачів частоти середньої напруги </w:t>
      </w:r>
      <w:r w:rsidR="006D2C55" w:rsidRPr="00637A98">
        <w:rPr>
          <w:bCs/>
          <w:spacing w:val="-1"/>
          <w:kern w:val="1"/>
          <w:sz w:val="26"/>
          <w:szCs w:val="26"/>
        </w:rPr>
        <w:t>(</w:t>
      </w:r>
      <w:r w:rsidR="006D2C55">
        <w:rPr>
          <w:bCs/>
          <w:spacing w:val="-1"/>
          <w:kern w:val="1"/>
          <w:sz w:val="26"/>
          <w:szCs w:val="26"/>
        </w:rPr>
        <w:t xml:space="preserve">код ДК 021:2015 – </w:t>
      </w:r>
      <w:r w:rsidR="00BD091E">
        <w:rPr>
          <w:bCs/>
          <w:spacing w:val="-1"/>
          <w:kern w:val="1"/>
          <w:sz w:val="26"/>
          <w:szCs w:val="26"/>
        </w:rPr>
        <w:t xml:space="preserve">31730000-2 Електротехнічне обладнання) </w:t>
      </w:r>
      <w:r w:rsidR="00610BBE">
        <w:rPr>
          <w:bCs/>
          <w:spacing w:val="-1"/>
          <w:kern w:val="1"/>
          <w:sz w:val="26"/>
          <w:szCs w:val="26"/>
        </w:rPr>
        <w:t xml:space="preserve">(далі – </w:t>
      </w:r>
      <w:r w:rsidR="00BD091E">
        <w:rPr>
          <w:bCs/>
          <w:spacing w:val="-1"/>
          <w:kern w:val="1"/>
          <w:sz w:val="26"/>
          <w:szCs w:val="26"/>
        </w:rPr>
        <w:t>Товар</w:t>
      </w:r>
      <w:r w:rsidR="00610BBE">
        <w:rPr>
          <w:bCs/>
          <w:spacing w:val="-1"/>
          <w:kern w:val="1"/>
          <w:sz w:val="26"/>
          <w:szCs w:val="26"/>
        </w:rPr>
        <w:t>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62BC11DD" w:rsidR="002C75FE" w:rsidRDefault="007C2A67" w:rsidP="007F0B92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3997D213" w:rsidR="007F4105" w:rsidRDefault="00EC1B4A" w:rsidP="007F0B92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</w:t>
      </w:r>
      <w:r w:rsidR="00BD091E">
        <w:rPr>
          <w:sz w:val="26"/>
          <w:szCs w:val="26"/>
        </w:rPr>
        <w:t>ів Замовника</w:t>
      </w:r>
      <w:r w:rsidR="00DD5342">
        <w:rPr>
          <w:sz w:val="26"/>
          <w:szCs w:val="26"/>
        </w:rPr>
        <w:t>, важлив</w:t>
      </w:r>
      <w:r w:rsidR="00BD091E">
        <w:rPr>
          <w:sz w:val="26"/>
          <w:szCs w:val="26"/>
        </w:rPr>
        <w:t>их</w:t>
      </w:r>
      <w:r w:rsidR="00DD5342">
        <w:rPr>
          <w:sz w:val="26"/>
          <w:szCs w:val="26"/>
        </w:rPr>
        <w:t xml:space="preserve">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03B43FCA" w14:textId="77777777" w:rsidR="00BD091E" w:rsidRPr="00DD5342" w:rsidRDefault="00BD091E" w:rsidP="00BD091E">
      <w:pPr>
        <w:spacing w:after="0" w:line="20" w:lineRule="atLeast"/>
        <w:ind w:firstLine="567"/>
        <w:jc w:val="both"/>
        <w:rPr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Pr="00DD5342">
        <w:rPr>
          <w:sz w:val="26"/>
          <w:szCs w:val="26"/>
        </w:rPr>
        <w:t>технічні та якісні характеристики предмета закупівлі</w:t>
      </w:r>
      <w:r w:rsidRPr="00DD5342">
        <w:rPr>
          <w:bCs/>
          <w:color w:val="000000"/>
          <w:sz w:val="26"/>
          <w:szCs w:val="26"/>
        </w:rPr>
        <w:t xml:space="preserve"> з </w:t>
      </w:r>
      <w:r>
        <w:rPr>
          <w:bCs/>
          <w:color w:val="000000"/>
          <w:sz w:val="26"/>
          <w:szCs w:val="26"/>
        </w:rPr>
        <w:t xml:space="preserve">врахуванням </w:t>
      </w:r>
      <w:r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71812D50" w14:textId="77777777" w:rsidR="00BD091E" w:rsidRDefault="00BD091E" w:rsidP="007F0B92">
      <w:pPr>
        <w:spacing w:after="0" w:line="20" w:lineRule="atLeast"/>
        <w:jc w:val="both"/>
        <w:rPr>
          <w:sz w:val="26"/>
          <w:szCs w:val="26"/>
        </w:rPr>
      </w:pPr>
    </w:p>
    <w:p w14:paraId="27A841F0" w14:textId="5C4EF303" w:rsidR="009A6DAC" w:rsidRDefault="009A6DAC" w:rsidP="007F0B92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3C541496" w:rsidR="00523078" w:rsidRDefault="00A325B4" w:rsidP="007F0B92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</w:t>
      </w:r>
      <w:r w:rsidR="0007593C">
        <w:rPr>
          <w:color w:val="000000"/>
          <w:sz w:val="26"/>
          <w:szCs w:val="26"/>
        </w:rPr>
        <w:t>Товару</w:t>
      </w:r>
      <w:r w:rsidR="00610BBE">
        <w:rPr>
          <w:color w:val="000000"/>
          <w:sz w:val="26"/>
          <w:szCs w:val="26"/>
        </w:rPr>
        <w:t xml:space="preserve"> було здійснено Замовником відповідно до </w:t>
      </w:r>
      <w:r w:rsidR="00095CF1">
        <w:rPr>
          <w:color w:val="000000"/>
          <w:sz w:val="26"/>
          <w:szCs w:val="26"/>
        </w:rPr>
        <w:t>п. 22, 27 частини першої ст. 1 Закону,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0F3273FC" w14:textId="1D4DF213" w:rsidR="00BD091E" w:rsidRPr="00C45D2B" w:rsidRDefault="00BD091E" w:rsidP="00BD091E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З урахуванням зазначених норм та документів, </w:t>
      </w:r>
      <w:r>
        <w:rPr>
          <w:color w:val="000000"/>
          <w:sz w:val="26"/>
          <w:szCs w:val="26"/>
        </w:rPr>
        <w:t xml:space="preserve">а саме через загальнодоступну відкриту інформацію про ціну з отриманих цінових пропозицій на момент вивчення ринку, </w:t>
      </w:r>
      <w:r>
        <w:rPr>
          <w:sz w:val="26"/>
          <w:szCs w:val="26"/>
        </w:rPr>
        <w:t xml:space="preserve">Замовником була визначена очікувана вартість </w:t>
      </w:r>
      <w:r w:rsidR="0007593C">
        <w:rPr>
          <w:sz w:val="26"/>
          <w:szCs w:val="26"/>
        </w:rPr>
        <w:t xml:space="preserve">Товару </w:t>
      </w:r>
      <w:r>
        <w:rPr>
          <w:sz w:val="26"/>
          <w:szCs w:val="26"/>
        </w:rPr>
        <w:t xml:space="preserve">у розмірі </w:t>
      </w:r>
      <w:r w:rsidR="0007593C">
        <w:rPr>
          <w:sz w:val="26"/>
          <w:szCs w:val="26"/>
        </w:rPr>
        <w:t>215 783 139,97</w:t>
      </w:r>
      <w:r>
        <w:rPr>
          <w:sz w:val="26"/>
          <w:szCs w:val="26"/>
        </w:rPr>
        <w:t xml:space="preserve"> грн. з ПДВ</w:t>
      </w:r>
      <w:r w:rsidR="0007593C">
        <w:rPr>
          <w:sz w:val="26"/>
          <w:szCs w:val="26"/>
        </w:rPr>
        <w:t>.</w:t>
      </w:r>
      <w:r w:rsidRPr="00DE1DDD">
        <w:rPr>
          <w:sz w:val="26"/>
          <w:szCs w:val="26"/>
        </w:rPr>
        <w:t xml:space="preserve"> </w:t>
      </w:r>
    </w:p>
    <w:p w14:paraId="6F4474EA" w14:textId="77777777" w:rsidR="00A325B4" w:rsidRPr="0007593C" w:rsidRDefault="00A325B4" w:rsidP="007F0B92">
      <w:pPr>
        <w:spacing w:after="0" w:line="20" w:lineRule="atLeast"/>
        <w:jc w:val="both"/>
        <w:rPr>
          <w:color w:val="000000"/>
          <w:sz w:val="26"/>
          <w:szCs w:val="26"/>
        </w:rPr>
      </w:pPr>
    </w:p>
    <w:sectPr w:rsidR="00A325B4" w:rsidRPr="0007593C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0A0C4" w14:textId="77777777" w:rsidR="007573BF" w:rsidRDefault="007573BF" w:rsidP="00A0087B">
      <w:pPr>
        <w:spacing w:after="0" w:line="240" w:lineRule="auto"/>
      </w:pPr>
      <w:r>
        <w:separator/>
      </w:r>
    </w:p>
  </w:endnote>
  <w:endnote w:type="continuationSeparator" w:id="0">
    <w:p w14:paraId="6B0A1831" w14:textId="77777777" w:rsidR="007573BF" w:rsidRDefault="007573BF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C007C" w14:textId="77777777" w:rsidR="007573BF" w:rsidRDefault="007573BF" w:rsidP="00A0087B">
      <w:pPr>
        <w:spacing w:after="0" w:line="240" w:lineRule="auto"/>
      </w:pPr>
      <w:r>
        <w:separator/>
      </w:r>
    </w:p>
  </w:footnote>
  <w:footnote w:type="continuationSeparator" w:id="0">
    <w:p w14:paraId="669F87A0" w14:textId="77777777" w:rsidR="007573BF" w:rsidRDefault="007573BF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95136">
    <w:abstractNumId w:val="5"/>
  </w:num>
  <w:num w:numId="2" w16cid:durableId="25178152">
    <w:abstractNumId w:val="3"/>
  </w:num>
  <w:num w:numId="3" w16cid:durableId="1420445422">
    <w:abstractNumId w:val="1"/>
  </w:num>
  <w:num w:numId="4" w16cid:durableId="459307167">
    <w:abstractNumId w:val="4"/>
  </w:num>
  <w:num w:numId="5" w16cid:durableId="1302073997">
    <w:abstractNumId w:val="2"/>
  </w:num>
  <w:num w:numId="6" w16cid:durableId="1188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72DA9"/>
    <w:rsid w:val="0007593C"/>
    <w:rsid w:val="00095CF1"/>
    <w:rsid w:val="000E30F9"/>
    <w:rsid w:val="000F62A2"/>
    <w:rsid w:val="00110E86"/>
    <w:rsid w:val="00115575"/>
    <w:rsid w:val="0012330F"/>
    <w:rsid w:val="00131A81"/>
    <w:rsid w:val="00131D3A"/>
    <w:rsid w:val="001377A6"/>
    <w:rsid w:val="00145120"/>
    <w:rsid w:val="001472BC"/>
    <w:rsid w:val="00152CC0"/>
    <w:rsid w:val="001620F6"/>
    <w:rsid w:val="001627CF"/>
    <w:rsid w:val="001838B7"/>
    <w:rsid w:val="001A6345"/>
    <w:rsid w:val="001C5F22"/>
    <w:rsid w:val="001E6D0E"/>
    <w:rsid w:val="00206FDF"/>
    <w:rsid w:val="00211DFD"/>
    <w:rsid w:val="002142F8"/>
    <w:rsid w:val="00216B05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152A2"/>
    <w:rsid w:val="00523078"/>
    <w:rsid w:val="005259CC"/>
    <w:rsid w:val="00533383"/>
    <w:rsid w:val="005461C2"/>
    <w:rsid w:val="00563B12"/>
    <w:rsid w:val="005937AC"/>
    <w:rsid w:val="00594B5D"/>
    <w:rsid w:val="005B4726"/>
    <w:rsid w:val="005C69E4"/>
    <w:rsid w:val="005D14CE"/>
    <w:rsid w:val="005D1629"/>
    <w:rsid w:val="005F5716"/>
    <w:rsid w:val="00600F1C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D2C55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573BF"/>
    <w:rsid w:val="007768CC"/>
    <w:rsid w:val="00776B7D"/>
    <w:rsid w:val="00784145"/>
    <w:rsid w:val="007850E4"/>
    <w:rsid w:val="007858AC"/>
    <w:rsid w:val="0079450A"/>
    <w:rsid w:val="0079478D"/>
    <w:rsid w:val="007A7705"/>
    <w:rsid w:val="007B7F07"/>
    <w:rsid w:val="007C2A67"/>
    <w:rsid w:val="007C3352"/>
    <w:rsid w:val="007C52D8"/>
    <w:rsid w:val="007D0F45"/>
    <w:rsid w:val="007D3DFF"/>
    <w:rsid w:val="007F0B92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C1317"/>
    <w:rsid w:val="008D2BA1"/>
    <w:rsid w:val="008F3687"/>
    <w:rsid w:val="00901221"/>
    <w:rsid w:val="00915E55"/>
    <w:rsid w:val="00922180"/>
    <w:rsid w:val="00924667"/>
    <w:rsid w:val="00937487"/>
    <w:rsid w:val="00953554"/>
    <w:rsid w:val="00955F55"/>
    <w:rsid w:val="009608A3"/>
    <w:rsid w:val="00966DB0"/>
    <w:rsid w:val="00967940"/>
    <w:rsid w:val="00981F72"/>
    <w:rsid w:val="009A3297"/>
    <w:rsid w:val="009A6DAC"/>
    <w:rsid w:val="009B0448"/>
    <w:rsid w:val="009C1E1F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22084"/>
    <w:rsid w:val="00A325B4"/>
    <w:rsid w:val="00A32B92"/>
    <w:rsid w:val="00A41FCA"/>
    <w:rsid w:val="00A42E6A"/>
    <w:rsid w:val="00A52670"/>
    <w:rsid w:val="00A54A6D"/>
    <w:rsid w:val="00A5594E"/>
    <w:rsid w:val="00A6520C"/>
    <w:rsid w:val="00A754D3"/>
    <w:rsid w:val="00A934FF"/>
    <w:rsid w:val="00AB271B"/>
    <w:rsid w:val="00AB4467"/>
    <w:rsid w:val="00AC12EF"/>
    <w:rsid w:val="00AD7A7C"/>
    <w:rsid w:val="00AE075D"/>
    <w:rsid w:val="00B063DB"/>
    <w:rsid w:val="00B11B45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D091E"/>
    <w:rsid w:val="00BE0EA5"/>
    <w:rsid w:val="00C34BE0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72E3A"/>
    <w:rsid w:val="00D9698E"/>
    <w:rsid w:val="00D97BC2"/>
    <w:rsid w:val="00DA133D"/>
    <w:rsid w:val="00DA7BB9"/>
    <w:rsid w:val="00DC671A"/>
    <w:rsid w:val="00DD3677"/>
    <w:rsid w:val="00DD4887"/>
    <w:rsid w:val="00DD5342"/>
    <w:rsid w:val="00DD6A2A"/>
    <w:rsid w:val="00DD6AF8"/>
    <w:rsid w:val="00DD710C"/>
    <w:rsid w:val="00DD7A3C"/>
    <w:rsid w:val="00DE1DDD"/>
    <w:rsid w:val="00DF5A0F"/>
    <w:rsid w:val="00DF76FC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1B4A"/>
    <w:rsid w:val="00EC3072"/>
    <w:rsid w:val="00EC74A2"/>
    <w:rsid w:val="00EF6E67"/>
    <w:rsid w:val="00F01A5C"/>
    <w:rsid w:val="00F0790C"/>
    <w:rsid w:val="00F302BB"/>
    <w:rsid w:val="00F32201"/>
    <w:rsid w:val="00F40CBF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6244-3B28-478C-859C-31372E52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12-16T07:12:00Z</cp:lastPrinted>
  <dcterms:created xsi:type="dcterms:W3CDTF">2024-12-16T13:07:00Z</dcterms:created>
  <dcterms:modified xsi:type="dcterms:W3CDTF">2024-12-16T13:11:00Z</dcterms:modified>
</cp:coreProperties>
</file>